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470E" w14:textId="77777777" w:rsidR="008F6DFC" w:rsidRDefault="008F6DFC" w:rsidP="00BD0FEA">
      <w:pPr>
        <w:pStyle w:val="Heading10"/>
        <w:pBdr>
          <w:bottom w:val="single" w:sz="6" w:space="1" w:color="auto"/>
        </w:pBdr>
      </w:pPr>
      <w:r>
        <w:rPr>
          <w:sz w:val="28"/>
          <w:szCs w:val="28"/>
        </w:rPr>
        <w:drawing>
          <wp:inline distT="0" distB="0" distL="0" distR="0" wp14:anchorId="5FD1FA11" wp14:editId="42DD6CF6">
            <wp:extent cx="1990725" cy="471526"/>
            <wp:effectExtent l="0" t="0" r="0" b="5080"/>
            <wp:docPr id="1" name="Picture 1" descr="Michigan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higan State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61" cy="4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042143">
        <w:t xml:space="preserve"> </w:t>
      </w:r>
      <w:r w:rsidR="005B41F7" w:rsidRPr="00BD0FEA">
        <w:t>University Policy Communication Plan</w:t>
      </w:r>
    </w:p>
    <w:p w14:paraId="512618FF" w14:textId="77777777" w:rsidR="000F3C31" w:rsidRDefault="000F3C31" w:rsidP="002163F6">
      <w:pPr>
        <w:rPr>
          <w:rFonts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  <w:tblCaption w:val="Policy Title and Policy Number"/>
        <w:tblDescription w:val="Policy Title and Policy Number. To be filled out with text."/>
      </w:tblPr>
      <w:tblGrid>
        <w:gridCol w:w="4675"/>
        <w:gridCol w:w="4675"/>
      </w:tblGrid>
      <w:tr w:rsidR="00BD0FEA" w:rsidRPr="00A30EB0" w14:paraId="0BB8D404" w14:textId="77777777" w:rsidTr="003363B2">
        <w:trPr>
          <w:cantSplit/>
          <w:tblHeader/>
        </w:trPr>
        <w:tc>
          <w:tcPr>
            <w:tcW w:w="4675" w:type="dxa"/>
            <w:shd w:val="clear" w:color="auto" w:fill="D6D7D9"/>
          </w:tcPr>
          <w:p w14:paraId="1032708F" w14:textId="2843E020" w:rsidR="00BD0FEA" w:rsidRPr="00A30EB0" w:rsidRDefault="00BD0FEA" w:rsidP="002163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0EB0">
              <w:rPr>
                <w:rFonts w:ascii="Arial" w:hAnsi="Arial" w:cs="Arial"/>
                <w:b/>
                <w:bCs/>
                <w:sz w:val="28"/>
                <w:szCs w:val="28"/>
              </w:rPr>
              <w:t>Policy Title:</w:t>
            </w:r>
          </w:p>
        </w:tc>
        <w:tc>
          <w:tcPr>
            <w:tcW w:w="4675" w:type="dxa"/>
            <w:shd w:val="clear" w:color="auto" w:fill="D6D7D9"/>
          </w:tcPr>
          <w:p w14:paraId="7A14D192" w14:textId="237F711D" w:rsidR="00BD0FEA" w:rsidRPr="00A30EB0" w:rsidRDefault="00BD0FEA" w:rsidP="002163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0EB0">
              <w:rPr>
                <w:rFonts w:ascii="Arial" w:hAnsi="Arial" w:cs="Arial"/>
                <w:b/>
                <w:bCs/>
                <w:sz w:val="28"/>
                <w:szCs w:val="28"/>
              </w:rPr>
              <w:t>Policy Number:</w:t>
            </w:r>
          </w:p>
        </w:tc>
      </w:tr>
      <w:tr w:rsidR="00BD0FEA" w:rsidRPr="00A30EB0" w14:paraId="54F7D26C" w14:textId="77777777" w:rsidTr="002A15C1">
        <w:trPr>
          <w:cantSplit/>
          <w:trHeight w:val="341"/>
        </w:trPr>
        <w:tc>
          <w:tcPr>
            <w:tcW w:w="4675" w:type="dxa"/>
          </w:tcPr>
          <w:p w14:paraId="4CAA483D" w14:textId="64D1F7A9" w:rsidR="00BD0FEA" w:rsidRPr="00A30EB0" w:rsidRDefault="00BD0FEA" w:rsidP="002163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EB0">
              <w:rPr>
                <w:rStyle w:val="normaltextrun"/>
                <w:rFonts w:ascii="Arial" w:hAnsi="Arial" w:cs="Arial"/>
                <w:i/>
                <w:iCs/>
                <w:color w:val="757575"/>
                <w:sz w:val="20"/>
                <w:szCs w:val="20"/>
                <w:shd w:val="clear" w:color="auto" w:fill="FFFFFF"/>
              </w:rPr>
              <w:t>Insert policy title here</w:t>
            </w:r>
            <w:r w:rsidRPr="00A30EB0">
              <w:rPr>
                <w:rStyle w:val="eop"/>
                <w:rFonts w:ascii="Arial" w:hAnsi="Arial" w:cs="Arial"/>
                <w:color w:val="75757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675" w:type="dxa"/>
          </w:tcPr>
          <w:p w14:paraId="3BA21B23" w14:textId="3E9E2461" w:rsidR="00BD0FEA" w:rsidRPr="00A30EB0" w:rsidRDefault="00BD0FEA" w:rsidP="002163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EB0">
              <w:rPr>
                <w:rStyle w:val="normaltextrun"/>
                <w:rFonts w:ascii="Arial" w:hAnsi="Arial" w:cs="Arial"/>
                <w:i/>
                <w:iCs/>
                <w:color w:val="757575"/>
                <w:sz w:val="20"/>
                <w:szCs w:val="20"/>
                <w:shd w:val="clear" w:color="auto" w:fill="FFFFFF"/>
              </w:rPr>
              <w:t>Insert policy number here</w:t>
            </w:r>
          </w:p>
        </w:tc>
      </w:tr>
    </w:tbl>
    <w:p w14:paraId="74A2F458" w14:textId="45FBDB14" w:rsidR="00BD0FEA" w:rsidRPr="00A30EB0" w:rsidRDefault="00BD0FEA" w:rsidP="002163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uthority Title, Name, Date, and Email"/>
        <w:tblDescription w:val="This table is meant for typable answers about university policies, including the date submitted, effective date, responsible office, etc."/>
      </w:tblPr>
      <w:tblGrid>
        <w:gridCol w:w="4631"/>
        <w:gridCol w:w="4724"/>
      </w:tblGrid>
      <w:tr w:rsidR="00BD0FEA" w:rsidRPr="00A30EB0" w14:paraId="68706C69" w14:textId="77777777" w:rsidTr="003363B2">
        <w:trPr>
          <w:cantSplit/>
          <w:trHeight w:val="238"/>
          <w:tblHeader/>
        </w:trPr>
        <w:tc>
          <w:tcPr>
            <w:tcW w:w="4631" w:type="dxa"/>
            <w:shd w:val="clear" w:color="auto" w:fill="D6D7D9"/>
          </w:tcPr>
          <w:p w14:paraId="46A78FE7" w14:textId="0CF4BD4E" w:rsidR="00BD0FEA" w:rsidRPr="00A30EB0" w:rsidRDefault="00592E96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hAnsi="Arial" w:cs="Arial"/>
                <w:b/>
                <w:bCs/>
                <w:sz w:val="28"/>
                <w:szCs w:val="28"/>
              </w:rPr>
              <w:t>Authority Title:</w:t>
            </w:r>
          </w:p>
        </w:tc>
        <w:tc>
          <w:tcPr>
            <w:tcW w:w="4724" w:type="dxa"/>
            <w:shd w:val="clear" w:color="auto" w:fill="D6D7D9"/>
          </w:tcPr>
          <w:p w14:paraId="254879AB" w14:textId="0734874B" w:rsidR="00BD0FEA" w:rsidRPr="00A30EB0" w:rsidRDefault="00592E96" w:rsidP="002A15C1">
            <w:pPr>
              <w:rPr>
                <w:rFonts w:ascii="Arial" w:eastAsia="Times" w:hAnsi="Arial" w:cs="Arial"/>
                <w:b/>
                <w:bCs/>
                <w:iCs/>
                <w:color w:val="A6A6A6"/>
                <w:sz w:val="28"/>
                <w:szCs w:val="32"/>
              </w:rPr>
            </w:pPr>
            <w:r w:rsidRPr="00A30EB0">
              <w:rPr>
                <w:rFonts w:ascii="Arial" w:eastAsia="Times" w:hAnsi="Arial" w:cs="Arial"/>
                <w:b/>
                <w:bCs/>
                <w:iCs/>
                <w:sz w:val="28"/>
                <w:szCs w:val="32"/>
              </w:rPr>
              <w:t>N</w:t>
            </w:r>
            <w:r w:rsidRPr="00A30EB0">
              <w:rPr>
                <w:rFonts w:ascii="Arial" w:eastAsia="Times" w:hAnsi="Arial" w:cs="Arial"/>
                <w:b/>
                <w:bCs/>
                <w:sz w:val="28"/>
                <w:szCs w:val="32"/>
              </w:rPr>
              <w:t>ame, Date, and Email:</w:t>
            </w:r>
          </w:p>
        </w:tc>
      </w:tr>
      <w:tr w:rsidR="005B41F7" w:rsidRPr="00A30EB0" w14:paraId="5B7A5A99" w14:textId="77777777" w:rsidTr="002A15C1">
        <w:trPr>
          <w:cantSplit/>
          <w:trHeight w:val="238"/>
        </w:trPr>
        <w:tc>
          <w:tcPr>
            <w:tcW w:w="4631" w:type="dxa"/>
          </w:tcPr>
          <w:p w14:paraId="47EA2268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hAnsi="Arial" w:cs="Arial"/>
                <w:b/>
                <w:bCs/>
              </w:rPr>
              <w:t>Date submitted to OARC Policy Coordinator</w:t>
            </w:r>
          </w:p>
        </w:tc>
        <w:tc>
          <w:tcPr>
            <w:tcW w:w="4724" w:type="dxa"/>
          </w:tcPr>
          <w:p w14:paraId="7C36C040" w14:textId="77777777" w:rsidR="005B41F7" w:rsidRPr="00680BF4" w:rsidRDefault="005B41F7" w:rsidP="002A15C1">
            <w:pPr>
              <w:rPr>
                <w:rFonts w:ascii="Arial" w:hAnsi="Arial" w:cs="Arial"/>
                <w:b/>
                <w:bCs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Date]</w:t>
            </w:r>
          </w:p>
        </w:tc>
      </w:tr>
      <w:tr w:rsidR="005B41F7" w:rsidRPr="00A30EB0" w14:paraId="314B2346" w14:textId="77777777" w:rsidTr="002A15C1">
        <w:trPr>
          <w:cantSplit/>
          <w:trHeight w:val="238"/>
        </w:trPr>
        <w:tc>
          <w:tcPr>
            <w:tcW w:w="4631" w:type="dxa"/>
          </w:tcPr>
          <w:p w14:paraId="7FF28974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hAnsi="Arial" w:cs="Arial"/>
                <w:b/>
                <w:bCs/>
              </w:rPr>
              <w:t>Effective Date of the Policy:</w:t>
            </w:r>
          </w:p>
        </w:tc>
        <w:tc>
          <w:tcPr>
            <w:tcW w:w="4724" w:type="dxa"/>
          </w:tcPr>
          <w:p w14:paraId="16901A3C" w14:textId="77777777" w:rsidR="005B41F7" w:rsidRPr="00680BF4" w:rsidRDefault="005B41F7" w:rsidP="002A15C1">
            <w:pPr>
              <w:rPr>
                <w:rFonts w:ascii="Arial" w:hAnsi="Arial" w:cs="Arial"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Date]</w:t>
            </w:r>
          </w:p>
        </w:tc>
      </w:tr>
      <w:tr w:rsidR="005B41F7" w:rsidRPr="00A30EB0" w14:paraId="5AE59BF7" w14:textId="77777777" w:rsidTr="002A15C1">
        <w:trPr>
          <w:cantSplit/>
          <w:trHeight w:val="238"/>
        </w:trPr>
        <w:tc>
          <w:tcPr>
            <w:tcW w:w="4631" w:type="dxa"/>
          </w:tcPr>
          <w:p w14:paraId="2A95061A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hAnsi="Arial" w:cs="Arial"/>
                <w:b/>
                <w:bCs/>
              </w:rPr>
              <w:t>Responsible Office:</w:t>
            </w:r>
          </w:p>
        </w:tc>
        <w:tc>
          <w:tcPr>
            <w:tcW w:w="4724" w:type="dxa"/>
          </w:tcPr>
          <w:p w14:paraId="3217ECD6" w14:textId="77777777" w:rsidR="005B41F7" w:rsidRPr="00680BF4" w:rsidRDefault="005B41F7" w:rsidP="002A15C1">
            <w:pPr>
              <w:rPr>
                <w:rFonts w:ascii="Arial" w:hAnsi="Arial" w:cs="Arial"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name and email]</w:t>
            </w:r>
          </w:p>
        </w:tc>
      </w:tr>
      <w:tr w:rsidR="005B41F7" w:rsidRPr="00A30EB0" w14:paraId="24305A15" w14:textId="77777777" w:rsidTr="002A15C1">
        <w:trPr>
          <w:cantSplit/>
          <w:trHeight w:val="301"/>
        </w:trPr>
        <w:tc>
          <w:tcPr>
            <w:tcW w:w="4631" w:type="dxa"/>
          </w:tcPr>
          <w:p w14:paraId="359D44D9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eastAsia="Times New Roman" w:hAnsi="Arial" w:cs="Arial"/>
                <w:b/>
                <w:bCs/>
              </w:rPr>
              <w:t>Responsible Executive:</w:t>
            </w:r>
          </w:p>
        </w:tc>
        <w:tc>
          <w:tcPr>
            <w:tcW w:w="4724" w:type="dxa"/>
          </w:tcPr>
          <w:p w14:paraId="6D6704CF" w14:textId="77777777" w:rsidR="005B41F7" w:rsidRPr="00680BF4" w:rsidRDefault="005B41F7" w:rsidP="002A15C1">
            <w:pPr>
              <w:rPr>
                <w:rFonts w:ascii="Arial" w:hAnsi="Arial" w:cs="Arial"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name and email]</w:t>
            </w:r>
          </w:p>
        </w:tc>
      </w:tr>
      <w:tr w:rsidR="005B41F7" w:rsidRPr="00A30EB0" w14:paraId="598887BF" w14:textId="77777777" w:rsidTr="002A15C1">
        <w:trPr>
          <w:cantSplit/>
          <w:trHeight w:val="311"/>
        </w:trPr>
        <w:tc>
          <w:tcPr>
            <w:tcW w:w="4631" w:type="dxa"/>
          </w:tcPr>
          <w:p w14:paraId="6DFCAC38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eastAsia="Times New Roman" w:hAnsi="Arial" w:cs="Arial"/>
                <w:b/>
                <w:bCs/>
              </w:rPr>
              <w:t>Responsible Officer:</w:t>
            </w:r>
          </w:p>
        </w:tc>
        <w:tc>
          <w:tcPr>
            <w:tcW w:w="4724" w:type="dxa"/>
          </w:tcPr>
          <w:p w14:paraId="1167E352" w14:textId="77777777" w:rsidR="005B41F7" w:rsidRPr="00680BF4" w:rsidRDefault="005B41F7" w:rsidP="002A15C1">
            <w:pPr>
              <w:rPr>
                <w:rFonts w:ascii="Arial" w:hAnsi="Arial" w:cs="Arial"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name and email]</w:t>
            </w:r>
          </w:p>
        </w:tc>
      </w:tr>
      <w:tr w:rsidR="005B41F7" w:rsidRPr="00A30EB0" w14:paraId="0E3A15A7" w14:textId="77777777" w:rsidTr="002A15C1">
        <w:trPr>
          <w:cantSplit/>
          <w:trHeight w:val="238"/>
        </w:trPr>
        <w:tc>
          <w:tcPr>
            <w:tcW w:w="4631" w:type="dxa"/>
          </w:tcPr>
          <w:p w14:paraId="65CC84C0" w14:textId="77777777" w:rsidR="005B41F7" w:rsidRPr="00A30EB0" w:rsidRDefault="005B41F7" w:rsidP="002A15C1">
            <w:pPr>
              <w:rPr>
                <w:rFonts w:ascii="Arial" w:hAnsi="Arial" w:cs="Arial"/>
                <w:b/>
                <w:bCs/>
              </w:rPr>
            </w:pPr>
            <w:r w:rsidRPr="00A30EB0">
              <w:rPr>
                <w:rFonts w:ascii="Arial" w:hAnsi="Arial" w:cs="Arial"/>
                <w:b/>
                <w:bCs/>
              </w:rPr>
              <w:t>Responsible Office:</w:t>
            </w:r>
          </w:p>
        </w:tc>
        <w:tc>
          <w:tcPr>
            <w:tcW w:w="4724" w:type="dxa"/>
          </w:tcPr>
          <w:p w14:paraId="720D95D6" w14:textId="77777777" w:rsidR="005B41F7" w:rsidRPr="00680BF4" w:rsidRDefault="005B41F7" w:rsidP="002A15C1">
            <w:pPr>
              <w:rPr>
                <w:rFonts w:ascii="Arial" w:hAnsi="Arial" w:cs="Arial"/>
                <w:color w:val="757575"/>
                <w:sz w:val="20"/>
                <w:szCs w:val="20"/>
              </w:rPr>
            </w:pPr>
            <w:r w:rsidRPr="00680BF4">
              <w:rPr>
                <w:rFonts w:ascii="Arial" w:eastAsia="Times" w:hAnsi="Arial" w:cs="Arial"/>
                <w:i/>
                <w:color w:val="757575"/>
                <w:sz w:val="20"/>
                <w:szCs w:val="20"/>
              </w:rPr>
              <w:t>[name and email]</w:t>
            </w:r>
          </w:p>
        </w:tc>
      </w:tr>
    </w:tbl>
    <w:p w14:paraId="6C1060A7" w14:textId="77777777" w:rsidR="002163F6" w:rsidRPr="00A30EB0" w:rsidRDefault="002163F6" w:rsidP="00134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3BF0D1B1" w14:textId="2F38F356" w:rsidR="00042143" w:rsidRPr="00A30EB0" w:rsidRDefault="001F1127" w:rsidP="00042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</w:rPr>
      </w:pPr>
      <w:r w:rsidRPr="00A30EB0">
        <w:rPr>
          <w:rFonts w:ascii="Arial" w:eastAsia="Times New Roman" w:hAnsi="Arial" w:cs="Arial"/>
          <w:i/>
          <w:iCs/>
          <w:color w:val="000000"/>
          <w:sz w:val="24"/>
          <w:szCs w:val="24"/>
        </w:rPr>
        <w:t>Check the applicable box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University Policy name and Type"/>
        <w:tblDescription w:val="New policy, policy revision, and policy retirement. This table is meant for checkboxes."/>
      </w:tblPr>
      <w:tblGrid>
        <w:gridCol w:w="2038"/>
        <w:gridCol w:w="7306"/>
      </w:tblGrid>
      <w:tr w:rsidR="00592E96" w:rsidRPr="00A30EB0" w14:paraId="25CCDA64" w14:textId="77777777" w:rsidTr="00DE3606">
        <w:trPr>
          <w:cantSplit/>
          <w:tblHeader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7D9"/>
            <w:hideMark/>
          </w:tcPr>
          <w:p w14:paraId="294A0275" w14:textId="77777777" w:rsidR="009D0AEE" w:rsidRPr="00A30EB0" w:rsidRDefault="009D0AEE" w:rsidP="00592E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E981835" w14:textId="59D3B16A" w:rsidR="00592E96" w:rsidRPr="00A30EB0" w:rsidRDefault="00592E96" w:rsidP="00592E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  <w:b/>
                <w:bCs/>
              </w:rPr>
              <w:t xml:space="preserve">Select Policy Type </w:t>
            </w:r>
          </w:p>
        </w:tc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D7D9"/>
            <w:hideMark/>
          </w:tcPr>
          <w:p w14:paraId="1BE5626D" w14:textId="77777777" w:rsidR="00592E96" w:rsidRPr="00A30EB0" w:rsidRDefault="00592E96" w:rsidP="00592E9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</w:rPr>
              <w:t> </w:t>
            </w:r>
          </w:p>
          <w:p w14:paraId="49FDB9C7" w14:textId="77777777" w:rsidR="00592E96" w:rsidRPr="00A30EB0" w:rsidRDefault="00592E96" w:rsidP="00592E9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  <w:b/>
                <w:bCs/>
              </w:rPr>
              <w:t>Policy Name</w:t>
            </w:r>
            <w:r w:rsidRPr="00A30EB0">
              <w:rPr>
                <w:rFonts w:ascii="Arial" w:eastAsia="Times New Roman" w:hAnsi="Arial" w:cs="Arial"/>
              </w:rPr>
              <w:t> </w:t>
            </w:r>
          </w:p>
        </w:tc>
      </w:tr>
      <w:tr w:rsidR="00592E96" w:rsidRPr="00A30EB0" w14:paraId="2141FF04" w14:textId="77777777" w:rsidTr="002A15C1">
        <w:trPr>
          <w:cantSplit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2F2AA" w14:textId="1E45424F" w:rsidR="00592E96" w:rsidRPr="00A30EB0" w:rsidRDefault="00005114" w:rsidP="00713A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32"/>
                  <w:szCs w:val="32"/>
                </w:rPr>
                <w:id w:val="-19233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F8" w:rsidRPr="00A30EB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43069" w14:textId="3E6EC9A6" w:rsidR="00592E96" w:rsidRPr="00A30EB0" w:rsidRDefault="00592E96" w:rsidP="00592E9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</w:rPr>
              <w:t>New Policy</w:t>
            </w:r>
          </w:p>
        </w:tc>
      </w:tr>
      <w:tr w:rsidR="00592E96" w:rsidRPr="00A30EB0" w14:paraId="1D1F16AB" w14:textId="77777777" w:rsidTr="002A15C1">
        <w:trPr>
          <w:cantSplit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1123E" w14:textId="1DF0467C" w:rsidR="00592E96" w:rsidRPr="00A30EB0" w:rsidRDefault="00005114" w:rsidP="00713A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32"/>
                  <w:szCs w:val="32"/>
                </w:rPr>
                <w:id w:val="48181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F8" w:rsidRPr="00A30EB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5D3E8" w14:textId="77777777" w:rsidR="00592E96" w:rsidRPr="00A30EB0" w:rsidRDefault="00592E96" w:rsidP="00592E9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</w:rPr>
              <w:t>Policy Revision </w:t>
            </w:r>
          </w:p>
        </w:tc>
      </w:tr>
      <w:tr w:rsidR="00592E96" w:rsidRPr="00A30EB0" w14:paraId="45848F7E" w14:textId="77777777" w:rsidTr="002A15C1">
        <w:trPr>
          <w:cantSplit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5581D" w14:textId="7300B9FE" w:rsidR="00592E96" w:rsidRPr="00A30EB0" w:rsidRDefault="00005114" w:rsidP="00713A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32"/>
                  <w:szCs w:val="32"/>
                </w:rPr>
                <w:id w:val="-7605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F8" w:rsidRPr="00A30EB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24100" w14:textId="77777777" w:rsidR="00592E96" w:rsidRPr="00A30EB0" w:rsidRDefault="00592E96" w:rsidP="00592E9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30EB0">
              <w:rPr>
                <w:rFonts w:ascii="Arial" w:eastAsia="Times New Roman" w:hAnsi="Arial" w:cs="Arial"/>
              </w:rPr>
              <w:t>Policy Retirement </w:t>
            </w:r>
          </w:p>
        </w:tc>
      </w:tr>
    </w:tbl>
    <w:p w14:paraId="25F10A64" w14:textId="77777777" w:rsidR="00042143" w:rsidRPr="00A30EB0" w:rsidRDefault="00042143" w:rsidP="005A5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A7EFDEC" w14:textId="36DBF758" w:rsidR="008A37FE" w:rsidRPr="00A30EB0" w:rsidRDefault="001429BB" w:rsidP="005A5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0E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ummary of proposed new policy development, revision, or deletion </w:t>
      </w:r>
      <w:r w:rsidRPr="00A30EB0">
        <w:rPr>
          <w:rFonts w:ascii="Arial" w:eastAsia="Times New Roman" w:hAnsi="Arial" w:cs="Arial"/>
          <w:i/>
          <w:iCs/>
          <w:color w:val="000000"/>
          <w:sz w:val="24"/>
          <w:szCs w:val="24"/>
        </w:rPr>
        <w:t>(briefly explain the purpose for the new policy, highlight the revisions, or reason for the retirement)</w:t>
      </w:r>
      <w:r w:rsidRPr="00A30EB0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:</w:t>
      </w:r>
      <w:r w:rsidRPr="00A30EB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bookmarkStart w:id="0" w:name="BM7"/>
    </w:p>
    <w:p w14:paraId="7E9C0B15" w14:textId="3E5A1EF3" w:rsidR="008A37FE" w:rsidRPr="00A30EB0" w:rsidRDefault="008A37FE" w:rsidP="008A37FE">
      <w:pPr>
        <w:widowControl w:val="0"/>
        <w:tabs>
          <w:tab w:val="left" w:pos="-720"/>
          <w:tab w:val="left" w:pos="-6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udience, Impact, and Describle Impact"/>
        <w:tblDescription w:val="This table is meant for typable answers about university policies, including the audience of all the university, executive leaders, etc"/>
      </w:tblPr>
      <w:tblGrid>
        <w:gridCol w:w="3240"/>
        <w:gridCol w:w="1621"/>
        <w:gridCol w:w="5034"/>
      </w:tblGrid>
      <w:tr w:rsidR="008A37FE" w:rsidRPr="00A30EB0" w14:paraId="5F02866B" w14:textId="77777777" w:rsidTr="00DE3606">
        <w:trPr>
          <w:cantSplit/>
          <w:trHeight w:val="552"/>
          <w:tblHeader/>
        </w:trPr>
        <w:tc>
          <w:tcPr>
            <w:tcW w:w="3240" w:type="dxa"/>
            <w:shd w:val="clear" w:color="auto" w:fill="D6D7D9"/>
          </w:tcPr>
          <w:p w14:paraId="5397FD1A" w14:textId="2F0DBD29" w:rsidR="008A37FE" w:rsidRPr="00A30EB0" w:rsidRDefault="008A37FE" w:rsidP="008A37FE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1621" w:type="dxa"/>
            <w:shd w:val="clear" w:color="auto" w:fill="D6D7D9"/>
          </w:tcPr>
          <w:p w14:paraId="08D59F39" w14:textId="1CD54B17" w:rsidR="008A37FE" w:rsidRPr="00A30EB0" w:rsidRDefault="008A37FE" w:rsidP="008A37FE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mpact (Y/N)</w:t>
            </w:r>
          </w:p>
        </w:tc>
        <w:tc>
          <w:tcPr>
            <w:tcW w:w="5034" w:type="dxa"/>
            <w:shd w:val="clear" w:color="auto" w:fill="D6D7D9"/>
          </w:tcPr>
          <w:p w14:paraId="0649F9D8" w14:textId="5C2EA3EB" w:rsidR="008A37FE" w:rsidRPr="00A30EB0" w:rsidRDefault="008A37FE" w:rsidP="008A37FE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be Impact</w:t>
            </w:r>
          </w:p>
        </w:tc>
      </w:tr>
      <w:tr w:rsidR="000F4CF8" w:rsidRPr="00A30EB0" w14:paraId="0E8FB46E" w14:textId="77777777" w:rsidTr="00A30EB0">
        <w:trPr>
          <w:cantSplit/>
          <w:trHeight w:val="567"/>
        </w:trPr>
        <w:tc>
          <w:tcPr>
            <w:tcW w:w="3240" w:type="dxa"/>
          </w:tcPr>
          <w:p w14:paraId="7EEBA47D" w14:textId="238BAFF5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</w:rPr>
            </w:pPr>
            <w:r w:rsidRPr="00DE3606">
              <w:rPr>
                <w:rFonts w:ascii="Arial" w:eastAsia="Times New Roman" w:hAnsi="Arial" w:cs="Arial"/>
                <w:bCs/>
                <w:color w:val="000000"/>
              </w:rPr>
              <w:t>A</w:t>
            </w:r>
            <w:r w:rsidR="00DE3606">
              <w:rPr>
                <w:rFonts w:ascii="Arial" w:eastAsia="Times New Roman" w:hAnsi="Arial" w:cs="Arial"/>
                <w:bCs/>
                <w:color w:val="000000"/>
              </w:rPr>
              <w:t>ll</w:t>
            </w:r>
            <w:r w:rsidRPr="00DE3606">
              <w:rPr>
                <w:rFonts w:ascii="Arial" w:eastAsia="Times New Roman" w:hAnsi="Arial" w:cs="Arial"/>
                <w:bCs/>
                <w:color w:val="000000"/>
              </w:rPr>
              <w:t xml:space="preserve"> University</w:t>
            </w:r>
          </w:p>
        </w:tc>
        <w:tc>
          <w:tcPr>
            <w:tcW w:w="1621" w:type="dxa"/>
          </w:tcPr>
          <w:p w14:paraId="311245A6" w14:textId="0A52E237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2506BD0F" w14:textId="3A6A0876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6EE20FD8" w14:textId="77777777" w:rsidTr="00A30EB0">
        <w:trPr>
          <w:cantSplit/>
          <w:trHeight w:val="552"/>
        </w:trPr>
        <w:tc>
          <w:tcPr>
            <w:tcW w:w="3240" w:type="dxa"/>
          </w:tcPr>
          <w:p w14:paraId="3A099A7B" w14:textId="58FC501F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Executive Leaders</w:t>
            </w:r>
          </w:p>
        </w:tc>
        <w:tc>
          <w:tcPr>
            <w:tcW w:w="1621" w:type="dxa"/>
          </w:tcPr>
          <w:p w14:paraId="1D783535" w14:textId="4081C0A3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279DE189" w14:textId="630232BC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37439E21" w14:textId="77777777" w:rsidTr="00A30EB0">
        <w:trPr>
          <w:cantSplit/>
          <w:trHeight w:val="567"/>
        </w:trPr>
        <w:tc>
          <w:tcPr>
            <w:tcW w:w="3240" w:type="dxa"/>
          </w:tcPr>
          <w:p w14:paraId="7186D1D1" w14:textId="629AA50E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Deans</w:t>
            </w:r>
          </w:p>
        </w:tc>
        <w:tc>
          <w:tcPr>
            <w:tcW w:w="1621" w:type="dxa"/>
          </w:tcPr>
          <w:p w14:paraId="5C2C44F9" w14:textId="107A61DE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295EDCA6" w14:textId="6661511A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004DD16D" w14:textId="77777777" w:rsidTr="00A30EB0">
        <w:trPr>
          <w:cantSplit/>
          <w:trHeight w:val="552"/>
        </w:trPr>
        <w:tc>
          <w:tcPr>
            <w:tcW w:w="3240" w:type="dxa"/>
          </w:tcPr>
          <w:p w14:paraId="381618F4" w14:textId="61BAE439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Directors</w:t>
            </w:r>
          </w:p>
        </w:tc>
        <w:tc>
          <w:tcPr>
            <w:tcW w:w="1621" w:type="dxa"/>
          </w:tcPr>
          <w:p w14:paraId="42C80EA0" w14:textId="6DD16F34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0FE5DCA1" w14:textId="3E71477C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54F6547F" w14:textId="77777777" w:rsidTr="00A30EB0">
        <w:trPr>
          <w:cantSplit/>
          <w:trHeight w:val="567"/>
        </w:trPr>
        <w:tc>
          <w:tcPr>
            <w:tcW w:w="3240" w:type="dxa"/>
          </w:tcPr>
          <w:p w14:paraId="4467FA45" w14:textId="59D24C40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Dept. Chairs</w:t>
            </w:r>
          </w:p>
        </w:tc>
        <w:tc>
          <w:tcPr>
            <w:tcW w:w="1621" w:type="dxa"/>
          </w:tcPr>
          <w:p w14:paraId="63F90155" w14:textId="191FEB35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62B5010E" w14:textId="1AD02F40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58073BC5" w14:textId="77777777" w:rsidTr="00A30EB0">
        <w:trPr>
          <w:cantSplit/>
          <w:trHeight w:val="552"/>
        </w:trPr>
        <w:tc>
          <w:tcPr>
            <w:tcW w:w="3240" w:type="dxa"/>
          </w:tcPr>
          <w:p w14:paraId="091460E2" w14:textId="73C42284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Finance Personnel</w:t>
            </w:r>
          </w:p>
        </w:tc>
        <w:tc>
          <w:tcPr>
            <w:tcW w:w="1621" w:type="dxa"/>
          </w:tcPr>
          <w:p w14:paraId="6DD58249" w14:textId="0D7EB148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32F40F99" w14:textId="3FB15D80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018B9984" w14:textId="77777777" w:rsidTr="00A30EB0">
        <w:trPr>
          <w:cantSplit/>
          <w:trHeight w:val="567"/>
        </w:trPr>
        <w:tc>
          <w:tcPr>
            <w:tcW w:w="3240" w:type="dxa"/>
          </w:tcPr>
          <w:p w14:paraId="288CD095" w14:textId="466D180A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HR Personnel</w:t>
            </w:r>
          </w:p>
        </w:tc>
        <w:tc>
          <w:tcPr>
            <w:tcW w:w="1621" w:type="dxa"/>
          </w:tcPr>
          <w:p w14:paraId="3D2A99B4" w14:textId="222EF6AE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2657635C" w14:textId="125CDAA2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352A2212" w14:textId="77777777" w:rsidTr="00A30EB0">
        <w:trPr>
          <w:cantSplit/>
          <w:trHeight w:val="552"/>
        </w:trPr>
        <w:tc>
          <w:tcPr>
            <w:tcW w:w="3240" w:type="dxa"/>
          </w:tcPr>
          <w:p w14:paraId="2259B68B" w14:textId="58CD2D7A" w:rsidR="000F4CF8" w:rsidRPr="00DE3606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DE3606">
              <w:rPr>
                <w:rFonts w:ascii="Arial" w:eastAsia="Times New Roman" w:hAnsi="Arial" w:cs="Arial"/>
                <w:color w:val="000000"/>
              </w:rPr>
              <w:t>Faculty</w:t>
            </w:r>
          </w:p>
        </w:tc>
        <w:tc>
          <w:tcPr>
            <w:tcW w:w="1621" w:type="dxa"/>
          </w:tcPr>
          <w:p w14:paraId="66BCABAA" w14:textId="03C447E2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6F12894C" w14:textId="0F3C383F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7A2265A2" w14:textId="77777777" w:rsidTr="00A30EB0">
        <w:trPr>
          <w:cantSplit/>
          <w:trHeight w:val="552"/>
        </w:trPr>
        <w:tc>
          <w:tcPr>
            <w:tcW w:w="3240" w:type="dxa"/>
          </w:tcPr>
          <w:p w14:paraId="2EEBE994" w14:textId="5256954F" w:rsidR="000F4CF8" w:rsidRPr="00680BF4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680BF4">
              <w:rPr>
                <w:rFonts w:ascii="Arial" w:eastAsia="Times New Roman" w:hAnsi="Arial" w:cs="Arial"/>
                <w:color w:val="000000"/>
              </w:rPr>
              <w:t>Staff</w:t>
            </w:r>
          </w:p>
        </w:tc>
        <w:tc>
          <w:tcPr>
            <w:tcW w:w="1621" w:type="dxa"/>
          </w:tcPr>
          <w:p w14:paraId="2B6CAF4E" w14:textId="2BB06F48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038E0354" w14:textId="14466FA1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29E503D6" w14:textId="77777777" w:rsidTr="00A30EB0">
        <w:trPr>
          <w:cantSplit/>
          <w:trHeight w:val="567"/>
        </w:trPr>
        <w:tc>
          <w:tcPr>
            <w:tcW w:w="3240" w:type="dxa"/>
          </w:tcPr>
          <w:p w14:paraId="5F598A9B" w14:textId="5EAAD86E" w:rsidR="000F4CF8" w:rsidRPr="00680BF4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680BF4">
              <w:rPr>
                <w:rFonts w:ascii="Arial" w:eastAsia="Times New Roman" w:hAnsi="Arial" w:cs="Arial"/>
                <w:color w:val="000000"/>
              </w:rPr>
              <w:t>Students</w:t>
            </w:r>
          </w:p>
        </w:tc>
        <w:tc>
          <w:tcPr>
            <w:tcW w:w="1621" w:type="dxa"/>
          </w:tcPr>
          <w:p w14:paraId="092757A5" w14:textId="2E7616FE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455A07AB" w14:textId="6D352371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30ECF7A1" w14:textId="77777777" w:rsidTr="00A30EB0">
        <w:trPr>
          <w:cantSplit/>
          <w:trHeight w:val="552"/>
        </w:trPr>
        <w:tc>
          <w:tcPr>
            <w:tcW w:w="3240" w:type="dxa"/>
          </w:tcPr>
          <w:p w14:paraId="383029FF" w14:textId="0F5BFA94" w:rsidR="000F4CF8" w:rsidRPr="00680BF4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680BF4">
              <w:rPr>
                <w:rFonts w:ascii="Arial" w:eastAsia="Times New Roman" w:hAnsi="Arial" w:cs="Arial"/>
                <w:color w:val="000000"/>
              </w:rPr>
              <w:t>Subject matter expert groups</w:t>
            </w:r>
          </w:p>
        </w:tc>
        <w:tc>
          <w:tcPr>
            <w:tcW w:w="1621" w:type="dxa"/>
          </w:tcPr>
          <w:p w14:paraId="2AC7EA8A" w14:textId="5C90F76C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527D6DDF" w14:textId="2A9D897B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5628AB4E" w14:textId="77777777" w:rsidTr="00A30EB0">
        <w:trPr>
          <w:cantSplit/>
          <w:trHeight w:val="567"/>
        </w:trPr>
        <w:tc>
          <w:tcPr>
            <w:tcW w:w="3240" w:type="dxa"/>
          </w:tcPr>
          <w:p w14:paraId="0283BC3E" w14:textId="6FEA022A" w:rsidR="000F4CF8" w:rsidRPr="00680BF4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680BF4">
              <w:rPr>
                <w:rFonts w:ascii="Arial" w:eastAsia="Times New Roman" w:hAnsi="Arial" w:cs="Arial"/>
                <w:color w:val="000000"/>
              </w:rPr>
              <w:t>External Stakeholders</w:t>
            </w:r>
          </w:p>
        </w:tc>
        <w:tc>
          <w:tcPr>
            <w:tcW w:w="1621" w:type="dxa"/>
          </w:tcPr>
          <w:p w14:paraId="12D93B51" w14:textId="5A1713EA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32C54D06" w14:textId="78B00F05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  <w:tr w:rsidR="000F4CF8" w:rsidRPr="00A30EB0" w14:paraId="1CD40BDB" w14:textId="77777777" w:rsidTr="00A30EB0">
        <w:trPr>
          <w:cantSplit/>
          <w:trHeight w:val="552"/>
        </w:trPr>
        <w:tc>
          <w:tcPr>
            <w:tcW w:w="3240" w:type="dxa"/>
          </w:tcPr>
          <w:p w14:paraId="7F61F5F2" w14:textId="22C265C1" w:rsidR="000F4CF8" w:rsidRPr="00680BF4" w:rsidRDefault="000F4CF8" w:rsidP="000F4C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680BF4">
              <w:rPr>
                <w:rFonts w:ascii="Arial" w:eastAsia="Times New Roman" w:hAnsi="Arial" w:cs="Arial"/>
                <w:color w:val="000000"/>
              </w:rPr>
              <w:t>OTHER:</w:t>
            </w:r>
            <w:r w:rsidRPr="00680BF4">
              <w:rPr>
                <w:rFonts w:ascii="Arial" w:eastAsia="Times" w:hAnsi="Arial" w:cs="Arial"/>
                <w:i/>
                <w:color w:val="A6A6A6"/>
              </w:rPr>
              <w:t xml:space="preserve"> </w:t>
            </w:r>
            <w:r w:rsidRPr="00680BF4">
              <w:rPr>
                <w:rFonts w:ascii="Arial" w:eastAsia="Times" w:hAnsi="Arial" w:cs="Arial"/>
                <w:i/>
                <w:color w:val="757575"/>
              </w:rPr>
              <w:t>[List here]</w:t>
            </w:r>
          </w:p>
          <w:p w14:paraId="789CBCF7" w14:textId="77777777" w:rsidR="000F4CF8" w:rsidRPr="00680BF4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1" w:type="dxa"/>
          </w:tcPr>
          <w:p w14:paraId="300A4AEA" w14:textId="4CFFC8B5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Y or N]</w:t>
            </w:r>
          </w:p>
        </w:tc>
        <w:tc>
          <w:tcPr>
            <w:tcW w:w="5034" w:type="dxa"/>
          </w:tcPr>
          <w:p w14:paraId="15E8BE2A" w14:textId="153D1CC5" w:rsidR="000F4CF8" w:rsidRPr="00A30EB0" w:rsidRDefault="000F4CF8" w:rsidP="000F4CF8">
            <w:pPr>
              <w:widowControl w:val="0"/>
              <w:tabs>
                <w:tab w:val="left" w:pos="-720"/>
                <w:tab w:val="left" w:pos="-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description of Impact]</w:t>
            </w:r>
          </w:p>
        </w:tc>
      </w:tr>
    </w:tbl>
    <w:p w14:paraId="3A62AEA5" w14:textId="77777777" w:rsidR="00D11843" w:rsidRPr="00A30EB0" w:rsidRDefault="00D11843" w:rsidP="005A5A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6A1B24" w14:textId="408367ED" w:rsidR="005A5AC2" w:rsidRPr="00A30EB0" w:rsidRDefault="005A5AC2" w:rsidP="005A5A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30EB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hat targeted communication and training procedures will be used to build awareness and engage effective implementation of the policy: </w:t>
      </w:r>
    </w:p>
    <w:p w14:paraId="423AD1C8" w14:textId="77777777" w:rsidR="000F4CF8" w:rsidRPr="00A30EB0" w:rsidRDefault="000F4CF8" w:rsidP="005A5A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</w:p>
    <w:p w14:paraId="72478E83" w14:textId="31257FA5" w:rsidR="000F4CF8" w:rsidRPr="00A30EB0" w:rsidRDefault="00064B5C" w:rsidP="005A5A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A30EB0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[Some e</w:t>
      </w:r>
      <w:r w:rsidR="000F4CF8" w:rsidRPr="00A30EB0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xamples of Communication Methods</w:t>
      </w:r>
      <w:r w:rsidRPr="00A30EB0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include</w:t>
      </w:r>
      <w:r w:rsidR="000F4CF8" w:rsidRPr="00A30EB0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: Meetings/Committees, email, Publications/Newsletters, websites, social media, education presentations (PowerPoints, videos, tip sheets), or other]</w:t>
      </w:r>
    </w:p>
    <w:p w14:paraId="0EF5FF17" w14:textId="3EF9E7E4" w:rsidR="005A5AC2" w:rsidRPr="00A30EB0" w:rsidRDefault="005A5AC2" w:rsidP="000F4CF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</w:p>
    <w:tbl>
      <w:tblPr>
        <w:tblStyle w:val="TableGrid11"/>
        <w:tblW w:w="9916" w:type="dxa"/>
        <w:tblLook w:val="04A0" w:firstRow="1" w:lastRow="0" w:firstColumn="1" w:lastColumn="0" w:noHBand="0" w:noVBand="1"/>
        <w:tblCaption w:val="Audience, Communication Method, Key Points of Focus"/>
        <w:tblDescription w:val="This table is for imputting the communication method and key points of focus for the various audiences"/>
      </w:tblPr>
      <w:tblGrid>
        <w:gridCol w:w="1894"/>
        <w:gridCol w:w="5546"/>
        <w:gridCol w:w="2476"/>
      </w:tblGrid>
      <w:tr w:rsidR="007D416B" w:rsidRPr="00A30EB0" w14:paraId="7EA2E80E" w14:textId="77777777" w:rsidTr="00DE3606">
        <w:trPr>
          <w:trHeight w:val="564"/>
          <w:tblHeader/>
        </w:trPr>
        <w:tc>
          <w:tcPr>
            <w:tcW w:w="1894" w:type="dxa"/>
            <w:shd w:val="clear" w:color="auto" w:fill="D6D7D9"/>
            <w:vAlign w:val="center"/>
          </w:tcPr>
          <w:p w14:paraId="7C17D7A9" w14:textId="77777777" w:rsidR="007D416B" w:rsidRPr="00DE3606" w:rsidRDefault="007D416B" w:rsidP="002A1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36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5546" w:type="dxa"/>
            <w:shd w:val="clear" w:color="auto" w:fill="D6D7D9"/>
          </w:tcPr>
          <w:p w14:paraId="3A5CBA68" w14:textId="77777777" w:rsidR="00064B5C" w:rsidRPr="00A30EB0" w:rsidRDefault="00064B5C" w:rsidP="00064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95EDAB5" w14:textId="76126294" w:rsidR="007D416B" w:rsidRPr="00DE3606" w:rsidRDefault="007D416B" w:rsidP="00064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606">
              <w:rPr>
                <w:rFonts w:ascii="Arial" w:hAnsi="Arial" w:cs="Arial"/>
                <w:b/>
                <w:sz w:val="24"/>
                <w:szCs w:val="24"/>
              </w:rPr>
              <w:t>Communication Method</w:t>
            </w:r>
          </w:p>
        </w:tc>
        <w:tc>
          <w:tcPr>
            <w:tcW w:w="2476" w:type="dxa"/>
            <w:shd w:val="clear" w:color="auto" w:fill="D6D7D9"/>
          </w:tcPr>
          <w:p w14:paraId="3A948820" w14:textId="77777777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6F9223A" w14:textId="1267FE54" w:rsidR="007D416B" w:rsidRPr="00DE3606" w:rsidRDefault="007D416B" w:rsidP="00064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606">
              <w:rPr>
                <w:rFonts w:ascii="Arial" w:hAnsi="Arial" w:cs="Arial"/>
                <w:b/>
                <w:sz w:val="24"/>
                <w:szCs w:val="24"/>
              </w:rPr>
              <w:t>Key Points of Focus</w:t>
            </w:r>
          </w:p>
        </w:tc>
      </w:tr>
      <w:tr w:rsidR="00064B5C" w:rsidRPr="00A30EB0" w14:paraId="0D6E4592" w14:textId="77777777" w:rsidTr="00A30EB0">
        <w:trPr>
          <w:trHeight w:val="564"/>
        </w:trPr>
        <w:tc>
          <w:tcPr>
            <w:tcW w:w="1894" w:type="dxa"/>
          </w:tcPr>
          <w:p w14:paraId="4AAD4AE2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 xml:space="preserve">ALL University </w:t>
            </w:r>
          </w:p>
        </w:tc>
        <w:tc>
          <w:tcPr>
            <w:tcW w:w="5546" w:type="dxa"/>
          </w:tcPr>
          <w:p w14:paraId="751EAC38" w14:textId="413236EA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34C1E4AB" w14:textId="653579FA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5C21B534" w14:textId="77777777" w:rsidTr="00A30EB0">
        <w:trPr>
          <w:trHeight w:val="564"/>
        </w:trPr>
        <w:tc>
          <w:tcPr>
            <w:tcW w:w="1894" w:type="dxa"/>
          </w:tcPr>
          <w:p w14:paraId="5A6FB686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Executive Leaders</w:t>
            </w:r>
          </w:p>
        </w:tc>
        <w:tc>
          <w:tcPr>
            <w:tcW w:w="5546" w:type="dxa"/>
          </w:tcPr>
          <w:p w14:paraId="0ABA0D46" w14:textId="61D2FC54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1E9BDAB3" w14:textId="3166BEFA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2E12D2C8" w14:textId="77777777" w:rsidTr="00A30EB0">
        <w:trPr>
          <w:trHeight w:val="564"/>
        </w:trPr>
        <w:tc>
          <w:tcPr>
            <w:tcW w:w="1894" w:type="dxa"/>
          </w:tcPr>
          <w:p w14:paraId="1431843A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Deans</w:t>
            </w:r>
          </w:p>
        </w:tc>
        <w:tc>
          <w:tcPr>
            <w:tcW w:w="5546" w:type="dxa"/>
          </w:tcPr>
          <w:p w14:paraId="4AAA73F8" w14:textId="3CB624C6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082FD534" w14:textId="4DB938FD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66CE2672" w14:textId="77777777" w:rsidTr="00A30EB0">
        <w:trPr>
          <w:trHeight w:val="564"/>
        </w:trPr>
        <w:tc>
          <w:tcPr>
            <w:tcW w:w="1894" w:type="dxa"/>
          </w:tcPr>
          <w:p w14:paraId="232D008D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Directors</w:t>
            </w:r>
          </w:p>
        </w:tc>
        <w:tc>
          <w:tcPr>
            <w:tcW w:w="5546" w:type="dxa"/>
          </w:tcPr>
          <w:p w14:paraId="107AD60D" w14:textId="6ADEAE58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5372665F" w14:textId="55CC1647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6117C081" w14:textId="77777777" w:rsidTr="00A30EB0">
        <w:trPr>
          <w:trHeight w:val="564"/>
        </w:trPr>
        <w:tc>
          <w:tcPr>
            <w:tcW w:w="1894" w:type="dxa"/>
          </w:tcPr>
          <w:p w14:paraId="0DA5DEC0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Dept. Chairs</w:t>
            </w:r>
          </w:p>
        </w:tc>
        <w:tc>
          <w:tcPr>
            <w:tcW w:w="5546" w:type="dxa"/>
          </w:tcPr>
          <w:p w14:paraId="2F5F1E7A" w14:textId="26E4D003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6F210708" w14:textId="117F8FDE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3B1B0392" w14:textId="77777777" w:rsidTr="00A30EB0">
        <w:trPr>
          <w:trHeight w:val="564"/>
        </w:trPr>
        <w:tc>
          <w:tcPr>
            <w:tcW w:w="1894" w:type="dxa"/>
          </w:tcPr>
          <w:p w14:paraId="674105C7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Finance Personnel</w:t>
            </w:r>
          </w:p>
        </w:tc>
        <w:tc>
          <w:tcPr>
            <w:tcW w:w="5546" w:type="dxa"/>
          </w:tcPr>
          <w:p w14:paraId="4487993B" w14:textId="51EFD274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210E4287" w14:textId="65BEE49A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58C95A7C" w14:textId="77777777" w:rsidTr="00A30EB0">
        <w:trPr>
          <w:trHeight w:val="564"/>
        </w:trPr>
        <w:tc>
          <w:tcPr>
            <w:tcW w:w="1894" w:type="dxa"/>
          </w:tcPr>
          <w:p w14:paraId="1664B94E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HR Personnel</w:t>
            </w:r>
          </w:p>
        </w:tc>
        <w:tc>
          <w:tcPr>
            <w:tcW w:w="5546" w:type="dxa"/>
          </w:tcPr>
          <w:p w14:paraId="3125A0D5" w14:textId="2D444C66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0B97C766" w14:textId="6754E78C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1A644516" w14:textId="77777777" w:rsidTr="00A30EB0">
        <w:trPr>
          <w:trHeight w:val="564"/>
        </w:trPr>
        <w:tc>
          <w:tcPr>
            <w:tcW w:w="1894" w:type="dxa"/>
          </w:tcPr>
          <w:p w14:paraId="3FA13D5C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Faculty</w:t>
            </w:r>
          </w:p>
        </w:tc>
        <w:tc>
          <w:tcPr>
            <w:tcW w:w="5546" w:type="dxa"/>
            <w:tcBorders>
              <w:bottom w:val="nil"/>
            </w:tcBorders>
          </w:tcPr>
          <w:p w14:paraId="27BBC4FF" w14:textId="2F331551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  <w:tcBorders>
              <w:bottom w:val="nil"/>
            </w:tcBorders>
          </w:tcPr>
          <w:p w14:paraId="6981248E" w14:textId="3F43CC83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03129BCF" w14:textId="77777777" w:rsidTr="00A30EB0">
        <w:trPr>
          <w:trHeight w:val="564"/>
        </w:trPr>
        <w:tc>
          <w:tcPr>
            <w:tcW w:w="1894" w:type="dxa"/>
          </w:tcPr>
          <w:p w14:paraId="13BB2D3E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5546" w:type="dxa"/>
          </w:tcPr>
          <w:p w14:paraId="0EC36B9C" w14:textId="73D7E036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7A03E91B" w14:textId="27099196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415649E4" w14:textId="77777777" w:rsidTr="00A30EB0">
        <w:trPr>
          <w:trHeight w:val="564"/>
        </w:trPr>
        <w:tc>
          <w:tcPr>
            <w:tcW w:w="1894" w:type="dxa"/>
          </w:tcPr>
          <w:p w14:paraId="7BF0165C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Students</w:t>
            </w:r>
          </w:p>
        </w:tc>
        <w:tc>
          <w:tcPr>
            <w:tcW w:w="5546" w:type="dxa"/>
            <w:tcBorders>
              <w:bottom w:val="nil"/>
            </w:tcBorders>
          </w:tcPr>
          <w:p w14:paraId="4496B02D" w14:textId="10199C4A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  <w:tcBorders>
              <w:bottom w:val="nil"/>
            </w:tcBorders>
          </w:tcPr>
          <w:p w14:paraId="63F1765A" w14:textId="3522F2B9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358815C9" w14:textId="77777777" w:rsidTr="00A30EB0">
        <w:trPr>
          <w:trHeight w:val="564"/>
        </w:trPr>
        <w:tc>
          <w:tcPr>
            <w:tcW w:w="1894" w:type="dxa"/>
          </w:tcPr>
          <w:p w14:paraId="265D7896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External Stakeholders</w:t>
            </w:r>
          </w:p>
        </w:tc>
        <w:tc>
          <w:tcPr>
            <w:tcW w:w="5546" w:type="dxa"/>
          </w:tcPr>
          <w:p w14:paraId="6AE7D447" w14:textId="47238DDC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5AC79410" w14:textId="18C664C6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tr w:rsidR="00064B5C" w:rsidRPr="00A30EB0" w14:paraId="222339F9" w14:textId="77777777" w:rsidTr="00A30EB0">
        <w:trPr>
          <w:trHeight w:val="564"/>
        </w:trPr>
        <w:tc>
          <w:tcPr>
            <w:tcW w:w="1894" w:type="dxa"/>
          </w:tcPr>
          <w:p w14:paraId="40B8900B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BF4">
              <w:rPr>
                <w:rFonts w:ascii="Arial" w:hAnsi="Arial" w:cs="Arial"/>
                <w:color w:val="000000"/>
                <w:sz w:val="22"/>
                <w:szCs w:val="22"/>
              </w:rPr>
              <w:t>OTHER:</w:t>
            </w:r>
          </w:p>
          <w:p w14:paraId="037ACF8A" w14:textId="77777777" w:rsidR="00064B5C" w:rsidRPr="00680BF4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</w:tcPr>
          <w:p w14:paraId="197896EF" w14:textId="226E43DD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Communication Method]</w:t>
            </w:r>
          </w:p>
        </w:tc>
        <w:tc>
          <w:tcPr>
            <w:tcW w:w="2476" w:type="dxa"/>
          </w:tcPr>
          <w:p w14:paraId="42431256" w14:textId="0E14B0F0" w:rsidR="00064B5C" w:rsidRPr="00A30EB0" w:rsidRDefault="00064B5C" w:rsidP="00064B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A30EB0">
              <w:rPr>
                <w:rFonts w:ascii="Arial" w:eastAsia="Times" w:hAnsi="Arial" w:cs="Arial"/>
                <w:i/>
                <w:color w:val="757575"/>
                <w:sz w:val="24"/>
                <w:szCs w:val="24"/>
              </w:rPr>
              <w:t>[Insert Key Points of Focus]</w:t>
            </w:r>
          </w:p>
        </w:tc>
      </w:tr>
      <w:bookmarkEnd w:id="0"/>
    </w:tbl>
    <w:p w14:paraId="23D5969B" w14:textId="77777777" w:rsidR="005A5AC2" w:rsidRPr="00A30EB0" w:rsidRDefault="005A5AC2" w:rsidP="00DE36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5A5AC2" w:rsidRPr="00A30EB0" w:rsidSect="005B41F7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AEDC" w14:textId="77777777" w:rsidR="00005114" w:rsidRDefault="00005114" w:rsidP="0013410A">
      <w:pPr>
        <w:spacing w:after="0" w:line="240" w:lineRule="auto"/>
      </w:pPr>
      <w:r>
        <w:separator/>
      </w:r>
    </w:p>
  </w:endnote>
  <w:endnote w:type="continuationSeparator" w:id="0">
    <w:p w14:paraId="458F43AA" w14:textId="77777777" w:rsidR="00005114" w:rsidRDefault="00005114" w:rsidP="0013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9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C6BE9" w14:textId="28335668" w:rsidR="006D5DA5" w:rsidRDefault="006D5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0C070" w14:textId="1C84BFF7" w:rsidR="00042143" w:rsidRDefault="006D5DA5">
    <w:pPr>
      <w:pStyle w:val="Footer"/>
    </w:pPr>
    <w:r>
      <w:t xml:space="preserve">University </w:t>
    </w:r>
    <w:r w:rsidR="00D8006C">
      <w:t xml:space="preserve">Policy </w:t>
    </w:r>
    <w:r>
      <w:t>Communications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6B1B" w14:textId="77777777" w:rsidR="00005114" w:rsidRDefault="00005114" w:rsidP="0013410A">
      <w:pPr>
        <w:spacing w:after="0" w:line="240" w:lineRule="auto"/>
      </w:pPr>
      <w:r>
        <w:separator/>
      </w:r>
    </w:p>
  </w:footnote>
  <w:footnote w:type="continuationSeparator" w:id="0">
    <w:p w14:paraId="20B84870" w14:textId="77777777" w:rsidR="00005114" w:rsidRDefault="00005114" w:rsidP="0013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4898"/>
    <w:multiLevelType w:val="hybridMultilevel"/>
    <w:tmpl w:val="644C37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7054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0A"/>
    <w:rsid w:val="00005114"/>
    <w:rsid w:val="00042143"/>
    <w:rsid w:val="00064B5C"/>
    <w:rsid w:val="00071CE0"/>
    <w:rsid w:val="000F1AE7"/>
    <w:rsid w:val="000F3C31"/>
    <w:rsid w:val="000F4CF8"/>
    <w:rsid w:val="001227AB"/>
    <w:rsid w:val="0013410A"/>
    <w:rsid w:val="001429BB"/>
    <w:rsid w:val="001D6474"/>
    <w:rsid w:val="001E5662"/>
    <w:rsid w:val="001F1127"/>
    <w:rsid w:val="002163F6"/>
    <w:rsid w:val="00254C33"/>
    <w:rsid w:val="002A15C1"/>
    <w:rsid w:val="002D2864"/>
    <w:rsid w:val="002D388E"/>
    <w:rsid w:val="003363B2"/>
    <w:rsid w:val="00375B7F"/>
    <w:rsid w:val="003F64A0"/>
    <w:rsid w:val="004479A3"/>
    <w:rsid w:val="004B001C"/>
    <w:rsid w:val="004B39E4"/>
    <w:rsid w:val="005878F3"/>
    <w:rsid w:val="00592E96"/>
    <w:rsid w:val="005A2B55"/>
    <w:rsid w:val="005A5AC2"/>
    <w:rsid w:val="005A64D9"/>
    <w:rsid w:val="005B21B6"/>
    <w:rsid w:val="005B41F7"/>
    <w:rsid w:val="00602E2F"/>
    <w:rsid w:val="00662751"/>
    <w:rsid w:val="00680BF4"/>
    <w:rsid w:val="006D5DA5"/>
    <w:rsid w:val="00713AEF"/>
    <w:rsid w:val="007D416B"/>
    <w:rsid w:val="00832896"/>
    <w:rsid w:val="00842AD3"/>
    <w:rsid w:val="00856D2D"/>
    <w:rsid w:val="008A37FE"/>
    <w:rsid w:val="008F6DFC"/>
    <w:rsid w:val="009D0663"/>
    <w:rsid w:val="009D0AEE"/>
    <w:rsid w:val="009D7991"/>
    <w:rsid w:val="00A25393"/>
    <w:rsid w:val="00A30EB0"/>
    <w:rsid w:val="00AB38FD"/>
    <w:rsid w:val="00B97FF4"/>
    <w:rsid w:val="00BA68E9"/>
    <w:rsid w:val="00BC1CE3"/>
    <w:rsid w:val="00BD0FEA"/>
    <w:rsid w:val="00C47763"/>
    <w:rsid w:val="00C65F6C"/>
    <w:rsid w:val="00D11843"/>
    <w:rsid w:val="00D159D3"/>
    <w:rsid w:val="00D70D6A"/>
    <w:rsid w:val="00D8006C"/>
    <w:rsid w:val="00D87E12"/>
    <w:rsid w:val="00DC4785"/>
    <w:rsid w:val="00DE3606"/>
    <w:rsid w:val="00DF315E"/>
    <w:rsid w:val="00E8435C"/>
    <w:rsid w:val="00FC1111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5D547"/>
  <w15:chartTrackingRefBased/>
  <w15:docId w15:val="{963DE8D8-CDFE-4A20-86EC-9A2BC96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51"/>
  </w:style>
  <w:style w:type="paragraph" w:styleId="Heading1">
    <w:name w:val="heading 1"/>
    <w:basedOn w:val="Normal"/>
    <w:next w:val="Normal"/>
    <w:link w:val="Heading1Char"/>
    <w:uiPriority w:val="9"/>
    <w:qFormat/>
    <w:rsid w:val="00BD0FEA"/>
    <w:pPr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0A"/>
  </w:style>
  <w:style w:type="paragraph" w:styleId="Footer">
    <w:name w:val="footer"/>
    <w:basedOn w:val="Normal"/>
    <w:link w:val="FooterChar"/>
    <w:uiPriority w:val="99"/>
    <w:unhideWhenUsed/>
    <w:rsid w:val="00134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0A"/>
  </w:style>
  <w:style w:type="table" w:styleId="TableGrid">
    <w:name w:val="Table Grid"/>
    <w:basedOn w:val="TableNormal"/>
    <w:uiPriority w:val="39"/>
    <w:rsid w:val="0021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A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2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FEA"/>
    <w:rPr>
      <w:rFonts w:ascii="Arial" w:hAnsi="Arial" w:cs="Arial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0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0">
    <w:name w:val="Heading1"/>
    <w:basedOn w:val="Heading1"/>
    <w:qFormat/>
    <w:rsid w:val="00BD0FEA"/>
  </w:style>
  <w:style w:type="character" w:customStyle="1" w:styleId="normaltextrun">
    <w:name w:val="normaltextrun"/>
    <w:basedOn w:val="DefaultParagraphFont"/>
    <w:rsid w:val="00BD0FEA"/>
  </w:style>
  <w:style w:type="character" w:customStyle="1" w:styleId="eop">
    <w:name w:val="eop"/>
    <w:basedOn w:val="DefaultParagraphFont"/>
    <w:rsid w:val="00BD0FEA"/>
  </w:style>
  <w:style w:type="paragraph" w:customStyle="1" w:styleId="paragraph">
    <w:name w:val="paragraph"/>
    <w:basedOn w:val="Normal"/>
    <w:rsid w:val="0059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2D6F-BAE1-4A37-B378-7D4FA32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olicy Communication Plan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licy Communication Plan</dc:title>
  <dc:subject/>
  <dc:creator>Yankowski, Michael</dc:creator>
  <cp:keywords/>
  <dc:description/>
  <cp:lastModifiedBy>Simi, Nicole</cp:lastModifiedBy>
  <cp:revision>2</cp:revision>
  <dcterms:created xsi:type="dcterms:W3CDTF">2023-08-02T19:04:00Z</dcterms:created>
  <dcterms:modified xsi:type="dcterms:W3CDTF">2023-08-02T19:04:00Z</dcterms:modified>
</cp:coreProperties>
</file>